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9117A" w14:textId="77777777" w:rsidR="00B02BFD" w:rsidRPr="007B378F" w:rsidRDefault="006E6C82" w:rsidP="007B378F">
      <w:pPr>
        <w:spacing w:after="0"/>
        <w:jc w:val="center"/>
        <w:rPr>
          <w:sz w:val="24"/>
          <w:szCs w:val="24"/>
        </w:rPr>
      </w:pPr>
      <w:r w:rsidRPr="00391639">
        <w:rPr>
          <w:b/>
          <w:sz w:val="36"/>
          <w:szCs w:val="10"/>
        </w:rPr>
        <w:t>Roteiro d</w:t>
      </w:r>
      <w:r w:rsidR="00F67092">
        <w:rPr>
          <w:b/>
          <w:sz w:val="36"/>
          <w:szCs w:val="10"/>
        </w:rPr>
        <w:t>e estudos – Educação Infantil</w:t>
      </w:r>
    </w:p>
    <w:p w14:paraId="4ED06F74" w14:textId="50892773"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F67092">
        <w:rPr>
          <w:b/>
          <w:sz w:val="36"/>
          <w:szCs w:val="10"/>
        </w:rPr>
        <w:t>S</w:t>
      </w:r>
      <w:r w:rsidR="00B47C25">
        <w:rPr>
          <w:b/>
          <w:sz w:val="36"/>
          <w:szCs w:val="10"/>
        </w:rPr>
        <w:t xml:space="preserve">emana de </w:t>
      </w:r>
      <w:r w:rsidR="006526CE">
        <w:rPr>
          <w:b/>
          <w:sz w:val="36"/>
          <w:szCs w:val="10"/>
        </w:rPr>
        <w:t>13</w:t>
      </w:r>
      <w:r w:rsidRPr="00391639">
        <w:rPr>
          <w:b/>
          <w:sz w:val="36"/>
          <w:szCs w:val="10"/>
        </w:rPr>
        <w:t xml:space="preserve"> </w:t>
      </w:r>
      <w:r w:rsidR="001E4516" w:rsidRPr="00391639">
        <w:rPr>
          <w:b/>
          <w:sz w:val="36"/>
          <w:szCs w:val="10"/>
        </w:rPr>
        <w:t>a</w:t>
      </w:r>
      <w:r w:rsidR="00B47C25">
        <w:rPr>
          <w:b/>
          <w:sz w:val="36"/>
          <w:szCs w:val="10"/>
        </w:rPr>
        <w:t xml:space="preserve"> </w:t>
      </w:r>
      <w:proofErr w:type="gramStart"/>
      <w:r w:rsidR="006526CE">
        <w:rPr>
          <w:b/>
          <w:sz w:val="36"/>
          <w:szCs w:val="10"/>
        </w:rPr>
        <w:t>17</w:t>
      </w:r>
      <w:r w:rsidR="00472B6C">
        <w:rPr>
          <w:b/>
          <w:sz w:val="36"/>
          <w:szCs w:val="10"/>
        </w:rPr>
        <w:t xml:space="preserve"> </w:t>
      </w:r>
      <w:r w:rsidRPr="00391639">
        <w:rPr>
          <w:b/>
          <w:sz w:val="36"/>
          <w:szCs w:val="10"/>
        </w:rPr>
        <w:t>abril</w:t>
      </w:r>
      <w:proofErr w:type="gramEnd"/>
      <w:r w:rsidR="001E4516">
        <w:rPr>
          <w:b/>
          <w:sz w:val="36"/>
          <w:szCs w:val="10"/>
        </w:rPr>
        <w:t>.</w:t>
      </w:r>
    </w:p>
    <w:p w14:paraId="2D5091FA" w14:textId="77777777" w:rsidR="00391639" w:rsidRPr="001C455A" w:rsidRDefault="00391639" w:rsidP="001C455A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DC4605" w14:paraId="32E9AA93" w14:textId="77777777" w:rsidTr="00C36716">
        <w:tc>
          <w:tcPr>
            <w:tcW w:w="10744" w:type="dxa"/>
            <w:gridSpan w:val="2"/>
            <w:shd w:val="clear" w:color="auto" w:fill="FFFF00"/>
          </w:tcPr>
          <w:p w14:paraId="06FCFFB0" w14:textId="77777777"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604187">
              <w:rPr>
                <w:b/>
                <w:sz w:val="28"/>
              </w:rPr>
              <w:t>Infantil 1 Fase 2 A e B</w:t>
            </w:r>
          </w:p>
        </w:tc>
      </w:tr>
      <w:tr w:rsidR="00981208" w14:paraId="76A1AD5F" w14:textId="77777777" w:rsidTr="00C36716">
        <w:tc>
          <w:tcPr>
            <w:tcW w:w="10744" w:type="dxa"/>
            <w:gridSpan w:val="2"/>
            <w:shd w:val="clear" w:color="auto" w:fill="FFFF00"/>
          </w:tcPr>
          <w:p w14:paraId="4941A69D" w14:textId="5C328FC8" w:rsidR="00981208" w:rsidRPr="000D54DC" w:rsidRDefault="00981208" w:rsidP="0031460C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604187">
              <w:rPr>
                <w:b/>
                <w:bCs/>
                <w:sz w:val="28"/>
              </w:rPr>
              <w:t>a</w:t>
            </w:r>
            <w:r w:rsidR="007B378F">
              <w:rPr>
                <w:b/>
                <w:bCs/>
                <w:sz w:val="28"/>
              </w:rPr>
              <w:t>s</w:t>
            </w:r>
            <w:proofErr w:type="gramStart"/>
            <w:r w:rsidR="007B378F">
              <w:rPr>
                <w:b/>
                <w:bCs/>
                <w:sz w:val="28"/>
              </w:rPr>
              <w:t xml:space="preserve">  </w:t>
            </w:r>
            <w:proofErr w:type="gramEnd"/>
            <w:r w:rsidR="007B378F">
              <w:rPr>
                <w:b/>
                <w:bCs/>
                <w:sz w:val="28"/>
              </w:rPr>
              <w:t xml:space="preserve">Ana Paula, </w:t>
            </w:r>
            <w:r w:rsidR="0082519A">
              <w:rPr>
                <w:b/>
                <w:bCs/>
                <w:sz w:val="28"/>
              </w:rPr>
              <w:t xml:space="preserve">Letícia, </w:t>
            </w:r>
            <w:proofErr w:type="spellStart"/>
            <w:r w:rsidR="007B378F">
              <w:rPr>
                <w:b/>
                <w:bCs/>
                <w:sz w:val="28"/>
              </w:rPr>
              <w:t>Liamara</w:t>
            </w:r>
            <w:proofErr w:type="spellEnd"/>
            <w:r w:rsidR="007B378F">
              <w:rPr>
                <w:b/>
                <w:bCs/>
                <w:sz w:val="28"/>
              </w:rPr>
              <w:t xml:space="preserve">, </w:t>
            </w:r>
            <w:proofErr w:type="spellStart"/>
            <w:r w:rsidR="007B378F">
              <w:rPr>
                <w:b/>
                <w:bCs/>
                <w:sz w:val="28"/>
              </w:rPr>
              <w:t>Abielly</w:t>
            </w:r>
            <w:proofErr w:type="spellEnd"/>
            <w:r w:rsidR="007B378F">
              <w:rPr>
                <w:b/>
                <w:bCs/>
                <w:sz w:val="28"/>
              </w:rPr>
              <w:t xml:space="preserve"> e Natália. </w:t>
            </w:r>
          </w:p>
        </w:tc>
      </w:tr>
      <w:tr w:rsidR="000D54DC" w14:paraId="2BAC33FA" w14:textId="77777777" w:rsidTr="00151709">
        <w:tc>
          <w:tcPr>
            <w:tcW w:w="2523" w:type="dxa"/>
            <w:shd w:val="clear" w:color="auto" w:fill="D9E2F3" w:themeFill="accent1" w:themeFillTint="33"/>
          </w:tcPr>
          <w:p w14:paraId="33851BA2" w14:textId="329CB119" w:rsidR="000D54DC" w:rsidRPr="002C69AB" w:rsidRDefault="005328DC" w:rsidP="00D872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ostila de linguagem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1481F517" w14:textId="0BF9D64C"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</w:t>
            </w:r>
          </w:p>
          <w:p w14:paraId="58A421A9" w14:textId="77777777"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RPr="0032291E" w14:paraId="747CCF90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0852C0A9" w14:textId="77777777" w:rsidR="00981208" w:rsidRPr="0032291E" w:rsidRDefault="00651C91" w:rsidP="0032291E">
            <w:pPr>
              <w:spacing w:line="276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322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14:paraId="69B5C7C4" w14:textId="77777777" w:rsidR="000D54DC" w:rsidRPr="0032291E" w:rsidRDefault="000D54DC" w:rsidP="003229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7DBDA921" w14:textId="507E70E6" w:rsidR="00426059" w:rsidRPr="0032291E" w:rsidRDefault="00426059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14:paraId="0A9EEA25" w14:textId="77777777" w:rsidR="006526CE" w:rsidRPr="00A555FE" w:rsidRDefault="005328DC" w:rsidP="00A555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55F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Ficha 2 – Os Três Porquinhos</w:t>
            </w:r>
            <w:r w:rsidR="00B03C09" w:rsidRPr="00A555F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E6E202" w14:textId="4D4931D9" w:rsidR="006526CE" w:rsidRPr="0032291E" w:rsidRDefault="006526CE" w:rsidP="00AB19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Material</w:t>
            </w:r>
            <w:r w:rsidRPr="0032291E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C09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2291E">
              <w:rPr>
                <w:rFonts w:ascii="Arial" w:hAnsi="Arial" w:cs="Arial"/>
                <w:sz w:val="24"/>
                <w:szCs w:val="24"/>
              </w:rPr>
              <w:t xml:space="preserve">lápis grafite e </w:t>
            </w:r>
            <w:r w:rsidR="005328DC" w:rsidRPr="0032291E">
              <w:rPr>
                <w:rFonts w:ascii="Arial" w:hAnsi="Arial" w:cs="Arial"/>
                <w:sz w:val="24"/>
                <w:szCs w:val="24"/>
              </w:rPr>
              <w:t xml:space="preserve"> lápis de cor </w:t>
            </w:r>
            <w:r w:rsidRPr="003229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A7FB3D" w14:textId="039CED9F" w:rsidR="007B378F" w:rsidRPr="0032291E" w:rsidRDefault="006526CE" w:rsidP="00AB19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Realização da atividade</w:t>
            </w:r>
            <w:r w:rsidRPr="0032291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D637D" w:rsidRPr="0032291E">
              <w:rPr>
                <w:rFonts w:ascii="Arial" w:hAnsi="Arial" w:cs="Arial"/>
                <w:sz w:val="24"/>
                <w:szCs w:val="24"/>
              </w:rPr>
              <w:t xml:space="preserve">Ler </w:t>
            </w:r>
            <w:r w:rsidR="00453A71" w:rsidRPr="0032291E">
              <w:rPr>
                <w:rFonts w:ascii="Arial" w:hAnsi="Arial" w:cs="Arial"/>
                <w:sz w:val="24"/>
                <w:szCs w:val="24"/>
              </w:rPr>
              <w:t>o trecho d</w:t>
            </w:r>
            <w:r w:rsidRPr="0032291E">
              <w:rPr>
                <w:rFonts w:ascii="Arial" w:hAnsi="Arial" w:cs="Arial"/>
                <w:sz w:val="24"/>
                <w:szCs w:val="24"/>
              </w:rPr>
              <w:t>a história</w:t>
            </w:r>
            <w:r w:rsidR="00453A71" w:rsidRPr="0032291E">
              <w:rPr>
                <w:rFonts w:ascii="Arial" w:hAnsi="Arial" w:cs="Arial"/>
                <w:sz w:val="24"/>
                <w:szCs w:val="24"/>
              </w:rPr>
              <w:t xml:space="preserve"> da ficha </w:t>
            </w:r>
            <w:proofErr w:type="gramStart"/>
            <w:r w:rsidR="00453A71" w:rsidRPr="0032291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453A71" w:rsidRPr="0032291E">
              <w:rPr>
                <w:rFonts w:ascii="Arial" w:hAnsi="Arial" w:cs="Arial"/>
                <w:sz w:val="24"/>
                <w:szCs w:val="24"/>
              </w:rPr>
              <w:t>. Q</w:t>
            </w:r>
            <w:r w:rsidR="006D637D" w:rsidRPr="0032291E">
              <w:rPr>
                <w:rFonts w:ascii="Arial" w:hAnsi="Arial" w:cs="Arial"/>
                <w:sz w:val="24"/>
                <w:szCs w:val="24"/>
              </w:rPr>
              <w:t xml:space="preserve">uestionar a criança sobre o trecho da história </w:t>
            </w:r>
            <w:r w:rsidR="00834DA6" w:rsidRPr="0032291E">
              <w:rPr>
                <w:rFonts w:ascii="Arial" w:hAnsi="Arial" w:cs="Arial"/>
                <w:sz w:val="24"/>
                <w:szCs w:val="24"/>
              </w:rPr>
              <w:t xml:space="preserve">que você </w:t>
            </w:r>
            <w:proofErr w:type="gramStart"/>
            <w:r w:rsidR="00834DA6" w:rsidRPr="0032291E">
              <w:rPr>
                <w:rFonts w:ascii="Arial" w:hAnsi="Arial" w:cs="Arial"/>
                <w:sz w:val="24"/>
                <w:szCs w:val="24"/>
              </w:rPr>
              <w:t>leu</w:t>
            </w:r>
            <w:r w:rsidR="008D0112" w:rsidRPr="0032291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D0112" w:rsidRPr="0032291E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5D5C80">
              <w:rPr>
                <w:rFonts w:ascii="Arial" w:hAnsi="Arial" w:cs="Arial"/>
                <w:sz w:val="24"/>
                <w:szCs w:val="24"/>
              </w:rPr>
              <w:t>que os porquinhos fizeram ?</w:t>
            </w:r>
            <w:r w:rsidR="008D0112" w:rsidRPr="0032291E">
              <w:rPr>
                <w:rFonts w:ascii="Arial" w:hAnsi="Arial" w:cs="Arial"/>
                <w:sz w:val="24"/>
                <w:szCs w:val="24"/>
              </w:rPr>
              <w:t>, O</w:t>
            </w:r>
            <w:r w:rsidR="005D5C80">
              <w:rPr>
                <w:rFonts w:ascii="Arial" w:hAnsi="Arial" w:cs="Arial"/>
                <w:sz w:val="24"/>
                <w:szCs w:val="24"/>
              </w:rPr>
              <w:t>que construíram ?</w:t>
            </w:r>
            <w:r w:rsidR="00834DA6" w:rsidRPr="0032291E">
              <w:rPr>
                <w:rFonts w:ascii="Arial" w:hAnsi="Arial" w:cs="Arial"/>
                <w:sz w:val="24"/>
                <w:szCs w:val="24"/>
              </w:rPr>
              <w:t>,</w:t>
            </w:r>
            <w:r w:rsidR="008D0112" w:rsidRPr="0032291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5D5C80">
              <w:rPr>
                <w:rFonts w:ascii="Arial" w:hAnsi="Arial" w:cs="Arial"/>
                <w:sz w:val="24"/>
                <w:szCs w:val="24"/>
              </w:rPr>
              <w:t>stavam com pressa ?</w:t>
            </w:r>
            <w:r w:rsidRPr="0032291E">
              <w:rPr>
                <w:rFonts w:ascii="Arial" w:hAnsi="Arial" w:cs="Arial"/>
                <w:sz w:val="24"/>
                <w:szCs w:val="24"/>
              </w:rPr>
              <w:t>,</w:t>
            </w:r>
            <w:r w:rsidR="005D5C80">
              <w:rPr>
                <w:rFonts w:ascii="Arial" w:hAnsi="Arial" w:cs="Arial"/>
                <w:sz w:val="24"/>
                <w:szCs w:val="24"/>
              </w:rPr>
              <w:t xml:space="preserve"> Usaram oque para construir ? , </w:t>
            </w:r>
            <w:r w:rsidR="00F81CCC" w:rsidRPr="0032291E">
              <w:rPr>
                <w:rFonts w:ascii="Arial" w:hAnsi="Arial" w:cs="Arial"/>
                <w:sz w:val="24"/>
                <w:szCs w:val="24"/>
              </w:rPr>
              <w:t>Porque const</w:t>
            </w:r>
            <w:r w:rsidR="005D5C80">
              <w:rPr>
                <w:rFonts w:ascii="Arial" w:hAnsi="Arial" w:cs="Arial"/>
                <w:sz w:val="24"/>
                <w:szCs w:val="24"/>
              </w:rPr>
              <w:t>ruíram casas de palha e madeira ?</w:t>
            </w:r>
            <w:r w:rsidR="00F81CCC" w:rsidRPr="0032291E">
              <w:rPr>
                <w:rFonts w:ascii="Arial" w:hAnsi="Arial" w:cs="Arial"/>
                <w:sz w:val="24"/>
                <w:szCs w:val="24"/>
              </w:rPr>
              <w:t xml:space="preserve"> ) Em seguida, convide a criança para </w:t>
            </w:r>
            <w:r w:rsidR="005328DC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CCC" w:rsidRPr="0032291E">
              <w:rPr>
                <w:rFonts w:ascii="Arial" w:hAnsi="Arial" w:cs="Arial"/>
                <w:sz w:val="24"/>
                <w:szCs w:val="24"/>
              </w:rPr>
              <w:t>realizar um</w:t>
            </w:r>
            <w:r w:rsidR="005328DC" w:rsidRPr="0032291E">
              <w:rPr>
                <w:rFonts w:ascii="Arial" w:hAnsi="Arial" w:cs="Arial"/>
                <w:sz w:val="24"/>
                <w:szCs w:val="24"/>
              </w:rPr>
              <w:t xml:space="preserve"> desenho</w:t>
            </w:r>
            <w:r w:rsidR="00F81CCC" w:rsidRPr="0032291E">
              <w:rPr>
                <w:rFonts w:ascii="Arial" w:hAnsi="Arial" w:cs="Arial"/>
                <w:sz w:val="24"/>
                <w:szCs w:val="24"/>
              </w:rPr>
              <w:t xml:space="preserve"> bem bonito</w:t>
            </w:r>
            <w:r w:rsidR="00453A71" w:rsidRPr="0032291E">
              <w:rPr>
                <w:rFonts w:ascii="Arial" w:hAnsi="Arial" w:cs="Arial"/>
                <w:sz w:val="24"/>
                <w:szCs w:val="24"/>
              </w:rPr>
              <w:t xml:space="preserve"> dos dois porquinhos brincando. E</w:t>
            </w:r>
            <w:r w:rsidR="005328DC" w:rsidRPr="0032291E">
              <w:rPr>
                <w:rFonts w:ascii="Arial" w:hAnsi="Arial" w:cs="Arial"/>
                <w:sz w:val="24"/>
                <w:szCs w:val="24"/>
              </w:rPr>
              <w:t>stimule a</w:t>
            </w:r>
            <w:r w:rsidR="005D5C80">
              <w:rPr>
                <w:rFonts w:ascii="Arial" w:hAnsi="Arial" w:cs="Arial"/>
                <w:sz w:val="24"/>
                <w:szCs w:val="24"/>
              </w:rPr>
              <w:t xml:space="preserve"> criança desenhar</w:t>
            </w:r>
            <w:proofErr w:type="gramStart"/>
            <w:r w:rsidR="005D5C8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5D5C80">
              <w:rPr>
                <w:rFonts w:ascii="Arial" w:hAnsi="Arial" w:cs="Arial"/>
                <w:sz w:val="24"/>
                <w:szCs w:val="24"/>
              </w:rPr>
              <w:t>todas as partes do corpo(</w:t>
            </w:r>
            <w:r w:rsidR="005328DC" w:rsidRPr="0032291E">
              <w:rPr>
                <w:rFonts w:ascii="Arial" w:hAnsi="Arial" w:cs="Arial"/>
                <w:sz w:val="24"/>
                <w:szCs w:val="24"/>
              </w:rPr>
              <w:t>cabeça, orelhas, foc</w:t>
            </w:r>
            <w:r w:rsidRPr="0032291E">
              <w:rPr>
                <w:rFonts w:ascii="Arial" w:hAnsi="Arial" w:cs="Arial"/>
                <w:sz w:val="24"/>
                <w:szCs w:val="24"/>
              </w:rPr>
              <w:t>inho, olhos, corpinho e os pés).</w:t>
            </w:r>
          </w:p>
          <w:p w14:paraId="645E2ECC" w14:textId="77777777" w:rsidR="002C7D97" w:rsidRPr="0032291E" w:rsidRDefault="002C7D97" w:rsidP="0032291E">
            <w:pPr>
              <w:pStyle w:val="PargrafodaLista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0C362792" w14:textId="77777777" w:rsidR="007B378F" w:rsidRPr="0032291E" w:rsidRDefault="007B378F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t xml:space="preserve">       (Clique duas vezes em cima da imagem abaixo para abrir a atividade)</w:t>
            </w:r>
          </w:p>
          <w:p w14:paraId="4075250A" w14:textId="62EF4123" w:rsidR="00877180" w:rsidRPr="00A555FE" w:rsidRDefault="00A555FE" w:rsidP="00A555FE">
            <w:pPr>
              <w:pStyle w:val="PargrafodaLista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12631" w:dyaOrig="8925" w14:anchorId="4EE2F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29.75pt" o:ole="">
                  <v:imagedata r:id="rId9" o:title=""/>
                </v:shape>
                <o:OLEObject Type="Embed" ProgID="AcroExch.Document.11" ShapeID="_x0000_i1025" DrawAspect="Content" ObjectID="_1648113892" r:id="rId10"/>
              </w:object>
            </w:r>
          </w:p>
          <w:p w14:paraId="3EA195F0" w14:textId="77777777" w:rsidR="00877180" w:rsidRDefault="00877180" w:rsidP="003229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783ABD41" w14:textId="77777777" w:rsidR="00A555FE" w:rsidRDefault="00A555FE" w:rsidP="003229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007B5A28" w14:textId="77777777" w:rsidR="00A555FE" w:rsidRDefault="00A555FE" w:rsidP="003229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173E679B" w14:textId="77777777" w:rsidR="00A555FE" w:rsidRPr="0032291E" w:rsidRDefault="00A555FE" w:rsidP="003229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0B8C35A6" w14:textId="77777777" w:rsidR="00C52EB0" w:rsidRPr="00A555FE" w:rsidRDefault="00A01BAE" w:rsidP="002034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F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Ficha 3 – Os Três </w:t>
            </w:r>
            <w:proofErr w:type="gramStart"/>
            <w:r w:rsidRPr="00A555F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orquinhos</w:t>
            </w:r>
            <w:r w:rsidRPr="00A555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3D8" w:rsidRPr="00A555FE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321E125C" w14:textId="77777777" w:rsidR="00C52EB0" w:rsidRPr="0032291E" w:rsidRDefault="00C52EB0" w:rsidP="002034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BAE" w:rsidRPr="0032291E">
              <w:rPr>
                <w:rFonts w:ascii="Arial" w:hAnsi="Arial" w:cs="Arial"/>
                <w:sz w:val="24"/>
                <w:szCs w:val="24"/>
              </w:rPr>
              <w:t>Lápis grafite ou canetinha e lápis de cor.</w:t>
            </w:r>
          </w:p>
          <w:p w14:paraId="7D723B8C" w14:textId="4F28DDB2" w:rsidR="00301073" w:rsidRPr="0032291E" w:rsidRDefault="00C52EB0" w:rsidP="002034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Realização da atividade: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BAE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01073" w:rsidRPr="0032291E">
              <w:rPr>
                <w:rFonts w:ascii="Arial" w:hAnsi="Arial" w:cs="Arial"/>
                <w:sz w:val="24"/>
                <w:szCs w:val="24"/>
              </w:rPr>
              <w:t>Observar a imagem com a criança. Questione que</w:t>
            </w:r>
            <w:r w:rsidR="00203407">
              <w:rPr>
                <w:rFonts w:ascii="Arial" w:hAnsi="Arial" w:cs="Arial"/>
                <w:sz w:val="24"/>
                <w:szCs w:val="24"/>
              </w:rPr>
              <w:t xml:space="preserve">m são os personagens na </w:t>
            </w:r>
            <w:proofErr w:type="gramStart"/>
            <w:r w:rsidR="00203407">
              <w:rPr>
                <w:rFonts w:ascii="Arial" w:hAnsi="Arial" w:cs="Arial"/>
                <w:sz w:val="24"/>
                <w:szCs w:val="24"/>
              </w:rPr>
              <w:t>imagem ?</w:t>
            </w:r>
            <w:proofErr w:type="gramEnd"/>
            <w:r w:rsidR="00203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073" w:rsidRPr="0032291E">
              <w:rPr>
                <w:rFonts w:ascii="Arial" w:hAnsi="Arial" w:cs="Arial"/>
                <w:sz w:val="24"/>
                <w:szCs w:val="24"/>
              </w:rPr>
              <w:t>, qua</w:t>
            </w:r>
            <w:r w:rsidR="00203407">
              <w:rPr>
                <w:rFonts w:ascii="Arial" w:hAnsi="Arial" w:cs="Arial"/>
                <w:sz w:val="24"/>
                <w:szCs w:val="24"/>
              </w:rPr>
              <w:t xml:space="preserve">ntos porquinhos estão </w:t>
            </w:r>
            <w:proofErr w:type="gramStart"/>
            <w:r w:rsidR="00203407">
              <w:rPr>
                <w:rFonts w:ascii="Arial" w:hAnsi="Arial" w:cs="Arial"/>
                <w:sz w:val="24"/>
                <w:szCs w:val="24"/>
              </w:rPr>
              <w:t>brincando ?</w:t>
            </w:r>
            <w:proofErr w:type="gramEnd"/>
            <w:r w:rsidR="002034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03407">
              <w:rPr>
                <w:rFonts w:ascii="Arial" w:hAnsi="Arial" w:cs="Arial"/>
                <w:sz w:val="24"/>
                <w:szCs w:val="24"/>
              </w:rPr>
              <w:t>quem</w:t>
            </w:r>
            <w:proofErr w:type="gramEnd"/>
            <w:r w:rsidR="00203407">
              <w:rPr>
                <w:rFonts w:ascii="Arial" w:hAnsi="Arial" w:cs="Arial"/>
                <w:sz w:val="24"/>
                <w:szCs w:val="24"/>
              </w:rPr>
              <w:t xml:space="preserve"> está faltando ?</w:t>
            </w:r>
            <w:r w:rsidR="00301073" w:rsidRPr="0032291E">
              <w:rPr>
                <w:rFonts w:ascii="Arial" w:hAnsi="Arial" w:cs="Arial"/>
                <w:sz w:val="24"/>
                <w:szCs w:val="24"/>
              </w:rPr>
              <w:t xml:space="preserve"> Por que o porquinho mais ve</w:t>
            </w:r>
            <w:r w:rsidR="00203407">
              <w:rPr>
                <w:rFonts w:ascii="Arial" w:hAnsi="Arial" w:cs="Arial"/>
                <w:sz w:val="24"/>
                <w:szCs w:val="24"/>
              </w:rPr>
              <w:t xml:space="preserve">lho não foi brincar na </w:t>
            </w:r>
            <w:proofErr w:type="gramStart"/>
            <w:r w:rsidR="00203407">
              <w:rPr>
                <w:rFonts w:ascii="Arial" w:hAnsi="Arial" w:cs="Arial"/>
                <w:sz w:val="24"/>
                <w:szCs w:val="24"/>
              </w:rPr>
              <w:t>floresta ?</w:t>
            </w:r>
            <w:proofErr w:type="gramEnd"/>
          </w:p>
          <w:p w14:paraId="423E3F67" w14:textId="0FD7056B" w:rsidR="00A555FE" w:rsidRDefault="00203407" w:rsidP="002034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de a criança</w:t>
            </w:r>
            <w:r w:rsidR="00301073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BAE" w:rsidRPr="0032291E">
              <w:rPr>
                <w:rFonts w:ascii="Arial" w:hAnsi="Arial" w:cs="Arial"/>
                <w:sz w:val="24"/>
                <w:szCs w:val="24"/>
              </w:rPr>
              <w:t>desenhar uma casinha e fazer os tijolinhos</w:t>
            </w:r>
            <w:proofErr w:type="gramStart"/>
            <w:r w:rsidR="00A01BAE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073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01073" w:rsidRPr="0032291E">
              <w:rPr>
                <w:rFonts w:ascii="Arial" w:hAnsi="Arial" w:cs="Arial"/>
                <w:sz w:val="24"/>
                <w:szCs w:val="24"/>
              </w:rPr>
              <w:t xml:space="preserve">em forma de </w:t>
            </w:r>
            <w:r w:rsidR="00A01BAE" w:rsidRPr="0032291E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tângulo relembrando esta  forma geométrica</w:t>
            </w:r>
            <w:r w:rsidR="00301073" w:rsidRPr="0032291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133B3E" w14:textId="77777777" w:rsidR="00A555FE" w:rsidRPr="0032291E" w:rsidRDefault="00A555FE" w:rsidP="003229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663C8E" w14:textId="77777777" w:rsidR="002C7D97" w:rsidRPr="0032291E" w:rsidRDefault="00BB3C39" w:rsidP="0032291E">
            <w:pPr>
              <w:spacing w:line="276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>(Clique duas vezes em cima da imagem abaixo para abrir a atividade)</w:t>
            </w:r>
          </w:p>
          <w:p w14:paraId="512DE3C2" w14:textId="15FEB5E8" w:rsidR="00551BFF" w:rsidRPr="0032291E" w:rsidRDefault="00EF5323" w:rsidP="0032291E">
            <w:pPr>
              <w:spacing w:line="276" w:lineRule="auto"/>
              <w:ind w:left="360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 w14:anchorId="35392D45">
                <v:shape id="_x0000_i1026" type="#_x0000_t75" style="width:194.25pt;height:138pt" o:ole="">
                  <v:imagedata r:id="rId11" o:title=""/>
                </v:shape>
                <o:OLEObject Type="Embed" ProgID="AcroExch.Document.11" ShapeID="_x0000_i1026" DrawAspect="Content" ObjectID="_1648113893" r:id="rId12"/>
              </w:object>
            </w:r>
          </w:p>
          <w:p w14:paraId="08841E63" w14:textId="77777777" w:rsidR="009A2BA5" w:rsidRPr="0032291E" w:rsidRDefault="00A01BAE" w:rsidP="0032291E">
            <w:pPr>
              <w:pStyle w:val="PargrafodaList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Ficha 4 – Os Três Porquinhos</w:t>
            </w:r>
            <w:r w:rsidR="00551BFF" w:rsidRPr="0032291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1A60C4" w14:textId="77777777" w:rsidR="009A2BA5" w:rsidRPr="0032291E" w:rsidRDefault="009A2BA5" w:rsidP="003229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BFF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551BFF" w:rsidRPr="0032291E">
              <w:rPr>
                <w:rFonts w:ascii="Arial" w:hAnsi="Arial" w:cs="Arial"/>
                <w:sz w:val="24"/>
                <w:szCs w:val="24"/>
              </w:rPr>
              <w:t xml:space="preserve">Lápis de cor, cola, </w:t>
            </w:r>
            <w:r w:rsidR="00A01BAE" w:rsidRPr="0032291E">
              <w:rPr>
                <w:rFonts w:ascii="Arial" w:hAnsi="Arial" w:cs="Arial"/>
                <w:sz w:val="24"/>
                <w:szCs w:val="24"/>
              </w:rPr>
              <w:t>tesoura</w:t>
            </w:r>
            <w:r w:rsidR="005152CC" w:rsidRPr="0032291E">
              <w:rPr>
                <w:rFonts w:ascii="Arial" w:hAnsi="Arial" w:cs="Arial"/>
                <w:sz w:val="24"/>
                <w:szCs w:val="24"/>
              </w:rPr>
              <w:t>,</w:t>
            </w:r>
            <w:r w:rsidR="00551BFF" w:rsidRPr="0032291E">
              <w:rPr>
                <w:rFonts w:ascii="Arial" w:hAnsi="Arial" w:cs="Arial"/>
                <w:sz w:val="24"/>
                <w:szCs w:val="24"/>
              </w:rPr>
              <w:t xml:space="preserve">... </w:t>
            </w:r>
          </w:p>
          <w:p w14:paraId="50CB1822" w14:textId="32B8600F" w:rsidR="00551BFF" w:rsidRPr="0032291E" w:rsidRDefault="009A2BA5" w:rsidP="003229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Realização da atividade</w:t>
            </w:r>
            <w:r w:rsidRPr="0032291E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ED1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B2ED1" w:rsidRPr="0032291E">
              <w:rPr>
                <w:rFonts w:ascii="Arial" w:hAnsi="Arial" w:cs="Arial"/>
                <w:sz w:val="24"/>
                <w:szCs w:val="24"/>
              </w:rPr>
              <w:t>D</w:t>
            </w:r>
            <w:r w:rsidR="005152CC" w:rsidRPr="0032291E">
              <w:rPr>
                <w:rFonts w:ascii="Arial" w:hAnsi="Arial" w:cs="Arial"/>
                <w:sz w:val="24"/>
                <w:szCs w:val="24"/>
              </w:rPr>
              <w:t>esenhe ou imprima um lobo mal e depois pinte bem bonito</w:t>
            </w:r>
            <w:r w:rsidR="00551BFF" w:rsidRPr="0032291E">
              <w:rPr>
                <w:rFonts w:ascii="Arial" w:hAnsi="Arial" w:cs="Arial"/>
                <w:sz w:val="24"/>
                <w:szCs w:val="24"/>
              </w:rPr>
              <w:t>.</w:t>
            </w:r>
            <w:r w:rsidR="001156AA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69B3B6" w14:textId="77777777" w:rsidR="00BB3C39" w:rsidRPr="0032291E" w:rsidRDefault="00BB3C39" w:rsidP="0032291E">
            <w:pPr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t xml:space="preserve">     (Clique duas vezes em cima da imagem abaixo para abrir a atividade)</w:t>
            </w:r>
          </w:p>
          <w:p w14:paraId="641FFB0C" w14:textId="04255172" w:rsidR="00AB23D8" w:rsidRPr="0032291E" w:rsidRDefault="00BB2ED1" w:rsidP="00A555FE">
            <w:pPr>
              <w:spacing w:line="276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 w14:anchorId="597C0048">
                <v:shape id="_x0000_i1027" type="#_x0000_t75" style="width:141.75pt;height:100.5pt" o:ole="">
                  <v:imagedata r:id="rId13" o:title=""/>
                </v:shape>
                <o:OLEObject Type="Embed" ProgID="AcroExch.Document.11" ShapeID="_x0000_i1027" DrawAspect="Content" ObjectID="_1648113894" r:id="rId14"/>
              </w:object>
            </w: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1E74DFAF">
                <v:shape id="_x0000_i1028" type="#_x0000_t75" style="width:60pt;height:85.5pt" o:ole="">
                  <v:imagedata r:id="rId15" o:title=""/>
                </v:shape>
                <o:OLEObject Type="Embed" ProgID="AcroExch.Document.11" ShapeID="_x0000_i1028" DrawAspect="Content" ObjectID="_1648113895" r:id="rId16"/>
              </w:object>
            </w:r>
          </w:p>
          <w:p w14:paraId="27096B45" w14:textId="77777777" w:rsidR="00BB2ED1" w:rsidRPr="0032291E" w:rsidRDefault="005152CC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Ficha 5 – Os Três Porquinhos:</w:t>
            </w:r>
          </w:p>
          <w:p w14:paraId="67E651D9" w14:textId="42ECCEFC" w:rsidR="005152CC" w:rsidRPr="0032291E" w:rsidRDefault="00BB2ED1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Material</w:t>
            </w:r>
            <w:r w:rsidRPr="0032291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  <w:r w:rsidR="005152CC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nta guache</w:t>
            </w:r>
          </w:p>
          <w:p w14:paraId="077A2740" w14:textId="63F3D177" w:rsidR="00BB2ED1" w:rsidRPr="0032291E" w:rsidRDefault="00BB2ED1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Realização da atividade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152CC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r o texto</w:t>
            </w:r>
            <w:r w:rsidR="00CC6FB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5152CC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C6FB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lize a pergunta da ficha </w:t>
            </w:r>
            <w:proofErr w:type="gramStart"/>
            <w:r w:rsidR="00CC6FB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proofErr w:type="gramEnd"/>
            <w:r w:rsidR="00CC6FB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Convide a criança para </w:t>
            </w:r>
            <w:r w:rsidR="005152CC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azer o carimbo da mão </w:t>
            </w:r>
            <w:r w:rsidR="002C208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o se fosse uma fogueira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EA1145F" w14:textId="2EF13F2A" w:rsidR="005152CC" w:rsidRPr="0032291E" w:rsidRDefault="002C208D" w:rsidP="00322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91F7DC" wp14:editId="48E16480">
                  <wp:extent cx="613957" cy="811608"/>
                  <wp:effectExtent l="0" t="0" r="0" b="7620"/>
                  <wp:docPr id="4" name="Imagem 4" descr="Lagerfeuer | Lagerfeuer, Abdrücke, Handab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gerfeuer | Lagerfeuer, Abdrücke, Handabdru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9" t="10439"/>
                          <a:stretch/>
                        </pic:blipFill>
                        <pic:spPr bwMode="auto">
                          <a:xfrm>
                            <a:off x="0" y="0"/>
                            <a:ext cx="620449" cy="82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CC6FB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odelo </w:t>
            </w:r>
          </w:p>
          <w:p w14:paraId="534CAAE9" w14:textId="32960DE3" w:rsidR="002C208D" w:rsidRPr="0032291E" w:rsidRDefault="002C208D" w:rsidP="0032291E">
            <w:pPr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t xml:space="preserve">     (Clique duas vezes em cima da imagem abaixo para abrir a atividade)</w:t>
            </w:r>
          </w:p>
          <w:p w14:paraId="4FD74426" w14:textId="1E748C65" w:rsidR="002C208D" w:rsidRPr="0032291E" w:rsidRDefault="00A555FE" w:rsidP="0032291E">
            <w:pPr>
              <w:spacing w:line="276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 w14:anchorId="47EC4B15">
                <v:shape id="_x0000_i1029" type="#_x0000_t75" style="width:147.75pt;height:104.25pt" o:ole="">
                  <v:imagedata r:id="rId18" o:title=""/>
                </v:shape>
                <o:OLEObject Type="Embed" ProgID="AcroExch.Document.11" ShapeID="_x0000_i1029" DrawAspect="Content" ObjectID="_1648113896" r:id="rId19"/>
              </w:object>
            </w:r>
          </w:p>
          <w:p w14:paraId="73CFC0D3" w14:textId="77777777" w:rsidR="00A555FE" w:rsidRDefault="00A555FE" w:rsidP="0032291E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765363F3" w14:textId="77777777" w:rsidR="00CC6FBD" w:rsidRPr="0032291E" w:rsidRDefault="002C208D" w:rsidP="00D14829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Ficha 6 – Os Três Porquinhos: </w:t>
            </w:r>
          </w:p>
          <w:p w14:paraId="026C1945" w14:textId="55AC5FC3" w:rsidR="002C208D" w:rsidRPr="0032291E" w:rsidRDefault="00CC6FBD" w:rsidP="00D1482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Material</w:t>
            </w:r>
            <w:r w:rsidRPr="0032291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208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ápis grafite e lápis de cor.</w:t>
            </w:r>
          </w:p>
          <w:p w14:paraId="23BD041F" w14:textId="77777777" w:rsidR="00CC6FBD" w:rsidRPr="0032291E" w:rsidRDefault="00CC6FBD" w:rsidP="00D1482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Realização da atividade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 Ler a frase inicial</w:t>
            </w:r>
            <w:r w:rsidR="002C208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 fazer a pergunta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 ficha </w:t>
            </w:r>
            <w:proofErr w:type="gramStart"/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BF2E0A6" w14:textId="305B766B" w:rsidR="002C208D" w:rsidRPr="0032291E" w:rsidRDefault="00CC6FBD" w:rsidP="00D1482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nvidar a criança para desenhar a pessoa/ trabalhador que</w:t>
            </w:r>
            <w:r w:rsidR="002C208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scolher</w:t>
            </w:r>
            <w:r w:rsidR="00666EB5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Estimule a criança na realização do</w:t>
            </w:r>
            <w:r w:rsidR="002C208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senho</w:t>
            </w:r>
            <w:r w:rsidR="00666EB5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lembrando-a das partes do corpo (</w:t>
            </w:r>
            <w:r w:rsidR="003C56D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beça, olho, nariz, boca, cabelo, corpinho...</w:t>
            </w:r>
            <w:proofErr w:type="gramStart"/>
            <w:r w:rsidR="00666EB5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  <w:r w:rsidR="002C208D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985346" w14:textId="77777777" w:rsidR="003C56D8" w:rsidRPr="0032291E" w:rsidRDefault="003C56D8" w:rsidP="0032291E">
            <w:pPr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7297463A" w14:textId="36EF0DA6" w:rsidR="003C56D8" w:rsidRPr="0032291E" w:rsidRDefault="00A555FE" w:rsidP="0032291E">
            <w:pPr>
              <w:spacing w:line="276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 w14:anchorId="20C299DE">
                <v:shape id="_x0000_i1030" type="#_x0000_t75" style="width:126pt;height:90pt" o:ole="">
                  <v:imagedata r:id="rId20" o:title=""/>
                </v:shape>
                <o:OLEObject Type="Embed" ProgID="AcroExch.Document.11" ShapeID="_x0000_i1030" DrawAspect="Content" ObjectID="_1648113897" r:id="rId21"/>
              </w:object>
            </w:r>
          </w:p>
          <w:p w14:paraId="3FDABADE" w14:textId="77777777" w:rsidR="00666EB5" w:rsidRPr="0032291E" w:rsidRDefault="003C56D8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Ficha 7 – Os Três Porquinhos: </w:t>
            </w:r>
          </w:p>
          <w:p w14:paraId="39EEE276" w14:textId="3A937656" w:rsidR="00696629" w:rsidRPr="0032291E" w:rsidRDefault="00666EB5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r w:rsidR="00D71B98" w:rsidRPr="003229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1B9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ápis grafite</w:t>
            </w:r>
          </w:p>
          <w:p w14:paraId="4ACE17A7" w14:textId="028C9917" w:rsidR="00D71B98" w:rsidRPr="0032291E" w:rsidRDefault="00666EB5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Realização da atividade: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er a pergunta da ficha </w:t>
            </w:r>
            <w:proofErr w:type="gramStart"/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proofErr w:type="gramEnd"/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 ajudar</w:t>
            </w:r>
            <w:r w:rsidR="00D71B9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 criança montar um textinho bem pequeno. (conforme a criança for falando a mãe ou o pai vai escre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ndo as ideias da criança</w:t>
            </w:r>
            <w:r w:rsidR="00D71B9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14:paraId="765CD96A" w14:textId="77777777" w:rsidR="00D71B98" w:rsidRPr="0032291E" w:rsidRDefault="00D71B98" w:rsidP="0032291E">
            <w:pPr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644A1D7B" w14:textId="4791C1CC" w:rsidR="00D71B98" w:rsidRPr="0032291E" w:rsidRDefault="00A555FE" w:rsidP="00322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object w:dxaOrig="12631" w:dyaOrig="8925" w14:anchorId="77A0679B">
                <v:shape id="_x0000_i1031" type="#_x0000_t75" style="width:122.25pt;height:87.75pt" o:ole="">
                  <v:imagedata r:id="rId22" o:title=""/>
                </v:shape>
                <o:OLEObject Type="Embed" ProgID="AcroExch.Document.11" ShapeID="_x0000_i1031" DrawAspect="Content" ObjectID="_1648113898" r:id="rId23"/>
              </w:object>
            </w:r>
          </w:p>
          <w:p w14:paraId="1C28AE41" w14:textId="77777777" w:rsidR="00666EB5" w:rsidRPr="0032291E" w:rsidRDefault="00D71B98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Ficha 8 – Os Três Porquinhos: </w:t>
            </w:r>
          </w:p>
          <w:p w14:paraId="08717367" w14:textId="5C9A6FA0" w:rsidR="00D71B98" w:rsidRPr="0032291E" w:rsidRDefault="00666EB5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1B9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ápis de cor</w:t>
            </w:r>
          </w:p>
          <w:p w14:paraId="4F9F54C2" w14:textId="34ECDDB4" w:rsidR="00D71B98" w:rsidRPr="0032291E" w:rsidRDefault="00666EB5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Realização da atividade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71B9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r</w:t>
            </w:r>
            <w:r w:rsidR="00DA4F84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 introdução da ficha </w:t>
            </w:r>
            <w:proofErr w:type="gramStart"/>
            <w:r w:rsidR="00DA4F84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proofErr w:type="gramEnd"/>
            <w:r w:rsidR="00DA4F84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Questionar</w:t>
            </w:r>
            <w:r w:rsidR="00D71B9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 criança </w:t>
            </w:r>
            <w:r w:rsidR="00DA4F84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 as perguntas da ficha </w:t>
            </w:r>
            <w:proofErr w:type="gramStart"/>
            <w:r w:rsidR="00DA4F84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proofErr w:type="gramEnd"/>
            <w:r w:rsidR="00DA4F84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Questionar </w:t>
            </w:r>
            <w:r w:rsidR="00D71B98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bre 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izade, sobre</w:t>
            </w:r>
            <w:proofErr w:type="gramStart"/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029C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0B029C"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r bom, não fazer maldade, ter muitos amigos e brincar com todos...</w:t>
            </w:r>
          </w:p>
          <w:p w14:paraId="1D4F9F48" w14:textId="47733461" w:rsidR="000B029C" w:rsidRPr="0032291E" w:rsidRDefault="000B029C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pois cole o desenho e pinte bem lindo.</w:t>
            </w:r>
          </w:p>
          <w:p w14:paraId="59F33845" w14:textId="77777777" w:rsidR="00DA4F84" w:rsidRPr="0032291E" w:rsidRDefault="00DA4F84" w:rsidP="0032291E">
            <w:pPr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50196C31" w14:textId="77777777" w:rsidR="00A555FE" w:rsidRDefault="00A555FE" w:rsidP="00322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18898E6" w14:textId="77777777" w:rsidR="00604187" w:rsidRPr="0032291E" w:rsidRDefault="00DB704E" w:rsidP="00322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object w:dxaOrig="12631" w:dyaOrig="8925" w14:anchorId="3209B8EA">
                <v:shape id="_x0000_i1032" type="#_x0000_t75" style="width:122.25pt;height:82.5pt" o:ole="">
                  <v:imagedata r:id="rId24" o:title=""/>
                </v:shape>
                <o:OLEObject Type="Embed" ProgID="AcroExch.Document.11" ShapeID="_x0000_i1032" DrawAspect="Content" ObjectID="_1648113899" r:id="rId25"/>
              </w:objec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229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object w:dxaOrig="8925" w:dyaOrig="12630" w14:anchorId="2C92781B">
                <v:shape id="_x0000_i1033" type="#_x0000_t75" style="width:81.75pt;height:82.5pt" o:ole="">
                  <v:imagedata r:id="rId26" o:title=""/>
                </v:shape>
                <o:OLEObject Type="Embed" ProgID="AcroExch.Document.11" ShapeID="_x0000_i1033" DrawAspect="Content" ObjectID="_1648113900" r:id="rId27"/>
              </w:object>
            </w:r>
          </w:p>
          <w:p w14:paraId="7A5872B2" w14:textId="77777777" w:rsidR="00A555FE" w:rsidRDefault="00A555FE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305E7F34" w14:textId="77777777" w:rsidR="00827C18" w:rsidRPr="0032291E" w:rsidRDefault="00827C18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 dos três porquinhos</w:t>
            </w:r>
            <w:r w:rsidRPr="0032291E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: </w:t>
            </w:r>
          </w:p>
          <w:p w14:paraId="3442CAF4" w14:textId="77777777" w:rsidR="00827C18" w:rsidRPr="0032291E" w:rsidRDefault="000C14C2" w:rsidP="003229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827C18" w:rsidRPr="003229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iQxjsEyPtQ</w:t>
              </w:r>
            </w:hyperlink>
          </w:p>
          <w:p w14:paraId="5D1136FF" w14:textId="77777777" w:rsidR="00827C18" w:rsidRPr="0032291E" w:rsidRDefault="00827C18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7877B2F8" w14:textId="655BE94A" w:rsidR="00827C18" w:rsidRPr="0032291E" w:rsidRDefault="00827C18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ídeo:</w:t>
            </w:r>
          </w:p>
          <w:p w14:paraId="2319D3B3" w14:textId="77777777" w:rsidR="00827C18" w:rsidRPr="0032291E" w:rsidRDefault="000C14C2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827C18" w:rsidRPr="003229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N84TDkRoG0o</w:t>
              </w:r>
            </w:hyperlink>
          </w:p>
          <w:p w14:paraId="1C72A050" w14:textId="1BA94BE2" w:rsidR="00827C18" w:rsidRPr="0032291E" w:rsidRDefault="00827C18" w:rsidP="003229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1639" w:rsidRPr="0032291E" w14:paraId="4196221B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7333B17C" w14:textId="42794596" w:rsidR="009D22DE" w:rsidRPr="0032291E" w:rsidRDefault="009D22DE" w:rsidP="0032291E">
            <w:pPr>
              <w:spacing w:line="276" w:lineRule="auto"/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2CCAB9" w14:textId="1257F198" w:rsidR="00391639" w:rsidRPr="0032291E" w:rsidRDefault="00017EA1" w:rsidP="0032291E">
            <w:pPr>
              <w:spacing w:line="276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 das aulas extras </w:t>
            </w:r>
          </w:p>
          <w:p w14:paraId="4E69EB9B" w14:textId="77777777" w:rsidR="00391639" w:rsidRPr="0032291E" w:rsidRDefault="00391639" w:rsidP="003229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0806F53" w14:textId="77777777" w:rsidR="00C34487" w:rsidRPr="0032291E" w:rsidRDefault="00C34487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563A96D6" w14:textId="77777777" w:rsidR="00D46D7A" w:rsidRPr="0032291E" w:rsidRDefault="00C34487" w:rsidP="00D14829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14:paraId="2E6C7CCE" w14:textId="20B96BC2" w:rsidR="00D46D7A" w:rsidRPr="0032291E" w:rsidRDefault="00D46D7A" w:rsidP="00D14829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intura com esponjas.</w:t>
            </w:r>
          </w:p>
          <w:p w14:paraId="3308E69E" w14:textId="60F77355" w:rsidR="00D46D7A" w:rsidRPr="0032291E" w:rsidRDefault="00D46D7A" w:rsidP="00D14829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229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aterial: </w:t>
            </w:r>
            <w:r w:rsidRPr="0032291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Esponja velha ou </w:t>
            </w:r>
            <w:proofErr w:type="gramStart"/>
            <w:r w:rsidRPr="0032291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nova(</w:t>
            </w:r>
            <w:proofErr w:type="gramEnd"/>
            <w:r w:rsidRPr="0032291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pedaços ou inteira), tinta guache com um pouco de água</w:t>
            </w:r>
            <w:r w:rsidR="00827C18" w:rsidRPr="0032291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, pratinho e cartolina ou papel durinho. </w:t>
            </w:r>
          </w:p>
          <w:p w14:paraId="38D2E534" w14:textId="77777777" w:rsidR="00827C18" w:rsidRPr="0032291E" w:rsidRDefault="00827C18" w:rsidP="00D14829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14:paraId="062331BF" w14:textId="4F6A3728" w:rsidR="00D46D7A" w:rsidRPr="0032291E" w:rsidRDefault="00D46D7A" w:rsidP="00D1482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229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alização da atividade</w:t>
            </w:r>
            <w:r w:rsidRPr="0032291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:</w:t>
            </w:r>
            <w:r w:rsidR="00827C18"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</w:t>
            </w:r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ilize a esponja embebida de tinta como carimbo e faça uma linda composição no </w:t>
            </w:r>
            <w:proofErr w:type="gramStart"/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pel .</w:t>
            </w:r>
            <w:proofErr w:type="gramEnd"/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472FB159" w14:textId="6D2BBA96" w:rsidR="00D46D7A" w:rsidRPr="0032291E" w:rsidRDefault="00D46D7A" w:rsidP="00D148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37ED3" w14:textId="77777777" w:rsidR="00D46D7A" w:rsidRPr="0032291E" w:rsidRDefault="00D46D7A" w:rsidP="00D148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150FD1" w14:textId="77777777" w:rsidR="00D46D7A" w:rsidRPr="0032291E" w:rsidRDefault="00D46D7A" w:rsidP="00D14829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begin"/>
            </w:r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instrText xml:space="preserve"> INCLUDEPICTURE "https://encrypted-tbn0.gstatic.com/images?q=tbn%3AANd9GcTmqBYlUQ_yA6j9QiYKxLHsSu-coDRYTmskb1wRZP4t5XTUFAu0&amp;usqp=CAU" \* MERGEFORMATINET </w:instrText>
            </w:r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separate"/>
            </w:r>
            <w:r w:rsidRPr="0032291E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D300F24" wp14:editId="37C1CD0B">
                  <wp:extent cx="1821243" cy="1821243"/>
                  <wp:effectExtent l="0" t="0" r="0" b="0"/>
                  <wp:docPr id="3" name="Imagem 3" descr="Pintura com esponja é diversão garantida - Tempojun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tura com esponja é diversão garantida - Tempojun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3" cy="184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end"/>
            </w:r>
          </w:p>
          <w:p w14:paraId="7B88DF13" w14:textId="77777777" w:rsidR="00C34487" w:rsidRPr="0032291E" w:rsidRDefault="00C34487" w:rsidP="00D148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2E672" w14:textId="77777777" w:rsidR="006F156D" w:rsidRPr="0032291E" w:rsidRDefault="006F156D" w:rsidP="00D1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 w:rsidRPr="0032291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629C951" w14:textId="77777777" w:rsidR="00827C18" w:rsidRPr="0032291E" w:rsidRDefault="00827C18" w:rsidP="00D148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1º Momento – Começar a aula cantando a música da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2291E">
              <w:rPr>
                <w:rFonts w:ascii="Arial" w:hAnsi="Arial" w:cs="Arial"/>
                <w:b/>
                <w:sz w:val="24"/>
                <w:szCs w:val="24"/>
              </w:rPr>
              <w:t>“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32291E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32291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È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importante esse momento, afinal é o que remete a criança a sua rotina de sala de aula e as canções possuem notória importância para o desenvolvimento das crianças. Toda aula de Inglês só começa, oficialmente, depois dessa canção.</w:t>
            </w:r>
          </w:p>
          <w:p w14:paraId="18EE7B04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1CFB73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2º Momento – Explique a criança que nesse momento faremos uma atividade sobre a SPIDER (Aranha), pergunte a ele (a) o que é a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Spid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, onde ela 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>vive,</w:t>
            </w:r>
            <w:proofErr w:type="gramEnd"/>
            <w:r w:rsidRPr="0032291E">
              <w:rPr>
                <w:rFonts w:ascii="Arial" w:hAnsi="Arial" w:cs="Arial"/>
                <w:sz w:val="24"/>
                <w:szCs w:val="24"/>
              </w:rPr>
              <w:t xml:space="preserve"> se tem medo dela. Na canção em português a </w:t>
            </w:r>
            <w:proofErr w:type="spellStart"/>
            <w:r w:rsidRPr="0032291E">
              <w:rPr>
                <w:rFonts w:ascii="Arial" w:hAnsi="Arial" w:cs="Arial"/>
                <w:b/>
                <w:sz w:val="24"/>
                <w:szCs w:val="24"/>
              </w:rPr>
              <w:t>Spid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subia pela parede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 xml:space="preserve"> porém</w:t>
            </w:r>
            <w:proofErr w:type="gramEnd"/>
            <w:r w:rsidRPr="0032291E">
              <w:rPr>
                <w:rFonts w:ascii="Arial" w:hAnsi="Arial" w:cs="Arial"/>
                <w:sz w:val="24"/>
                <w:szCs w:val="24"/>
              </w:rPr>
              <w:t>, em Inglês, ela sobe pelo cano de água. Pontue essa diferença.</w:t>
            </w:r>
          </w:p>
          <w:p w14:paraId="0FF216E8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72824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3º Momento – Assista aos vídeos que estão nos links abaixo. Cante a música, repita várias vezes, pontue o vocabulário, as diferentes cores que a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Spid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aparece, se é boy ou girl. Aproveite esse momento!</w:t>
            </w:r>
          </w:p>
          <w:p w14:paraId="34FBE437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Link 1 - </w:t>
            </w:r>
            <w:hyperlink r:id="rId31" w:history="1">
              <w:r w:rsidRPr="003229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w_lCi8U49mY</w:t>
              </w:r>
            </w:hyperlink>
            <w:r w:rsidRPr="0032291E">
              <w:rPr>
                <w:rFonts w:ascii="Arial" w:hAnsi="Arial" w:cs="Arial"/>
                <w:sz w:val="24"/>
                <w:szCs w:val="24"/>
              </w:rPr>
              <w:t xml:space="preserve"> – The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itsy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bitsy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spider</w:t>
            </w:r>
            <w:proofErr w:type="spellEnd"/>
          </w:p>
          <w:p w14:paraId="3E6EE4A0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Link 2 - </w:t>
            </w:r>
            <w:hyperlink r:id="rId32" w:history="1">
              <w:r w:rsidRPr="003229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j7LWEQ9XraE</w:t>
              </w:r>
            </w:hyperlink>
            <w:r w:rsidRPr="0032291E">
              <w:rPr>
                <w:rFonts w:ascii="Arial" w:hAnsi="Arial" w:cs="Arial"/>
                <w:sz w:val="24"/>
                <w:szCs w:val="24"/>
              </w:rPr>
              <w:t xml:space="preserve"> – The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itsy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bitsy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spid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657C93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45B560" w14:textId="2841C71B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lastRenderedPageBreak/>
              <w:t>4º Momento</w:t>
            </w:r>
            <w:r w:rsidR="004C3468" w:rsidRPr="0032291E">
              <w:rPr>
                <w:rFonts w:ascii="Arial" w:hAnsi="Arial" w:cs="Arial"/>
                <w:sz w:val="24"/>
                <w:szCs w:val="24"/>
              </w:rPr>
              <w:t xml:space="preserve"> – Realizar a atividade abaixo</w:t>
            </w:r>
            <w:r w:rsidRPr="0032291E">
              <w:rPr>
                <w:rFonts w:ascii="Arial" w:hAnsi="Arial" w:cs="Arial"/>
                <w:sz w:val="24"/>
                <w:szCs w:val="24"/>
              </w:rPr>
              <w:t xml:space="preserve">. Nela temos a teia da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Spid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, vocês poderão confeccionar da maneira que quiserem e puderem uma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Spid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que estará morando nessa teia. Poderá ser 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>utilizado tinta</w:t>
            </w:r>
            <w:r w:rsidR="004C3468" w:rsidRPr="0032291E">
              <w:rPr>
                <w:rFonts w:ascii="Arial" w:hAnsi="Arial" w:cs="Arial"/>
                <w:sz w:val="24"/>
                <w:szCs w:val="24"/>
              </w:rPr>
              <w:t xml:space="preserve"> guache</w:t>
            </w:r>
            <w:proofErr w:type="gramEnd"/>
            <w:r w:rsidRPr="0032291E">
              <w:rPr>
                <w:rFonts w:ascii="Arial" w:hAnsi="Arial" w:cs="Arial"/>
                <w:sz w:val="24"/>
                <w:szCs w:val="24"/>
              </w:rPr>
              <w:t>, giz de cera, lápis de cor, lã. Soltem a imaginação!</w:t>
            </w:r>
          </w:p>
          <w:p w14:paraId="34EBE577" w14:textId="77777777" w:rsidR="004C3468" w:rsidRPr="0032291E" w:rsidRDefault="004C346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40502" w14:textId="5C151BDF" w:rsidR="004C3468" w:rsidRPr="00D14829" w:rsidRDefault="004C3468" w:rsidP="00D14829">
            <w:pPr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32291E">
              <w:rPr>
                <w:rFonts w:ascii="Arial" w:hAnsi="Arial" w:cs="Arial"/>
                <w:color w:val="1A1A1A"/>
                <w:sz w:val="24"/>
                <w:szCs w:val="24"/>
              </w:rPr>
              <w:t>Clique duas vezes em cima da imagem abaixo para abrir a atividade)</w:t>
            </w:r>
            <w:bookmarkStart w:id="0" w:name="_GoBack"/>
            <w:bookmarkEnd w:id="0"/>
          </w:p>
          <w:p w14:paraId="7E801F69" w14:textId="5CC3BC21" w:rsidR="004C3468" w:rsidRPr="0032291E" w:rsidRDefault="00D14829" w:rsidP="003229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object w:dxaOrig="8925" w:dyaOrig="12630" w14:anchorId="37846342">
                <v:shape id="_x0000_i1034" type="#_x0000_t75" style="width:66pt;height:92.25pt" o:ole="">
                  <v:imagedata r:id="rId33" o:title=""/>
                </v:shape>
                <o:OLEObject Type="Embed" ProgID="AcroExch.Document.11" ShapeID="_x0000_i1034" DrawAspect="Content" ObjectID="_1648113901" r:id="rId34"/>
              </w:object>
            </w:r>
          </w:p>
          <w:p w14:paraId="704C0940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>5º Momento - Ao finalizar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14:paraId="300BD33D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38FB8" w14:textId="77777777" w:rsidR="00827C18" w:rsidRPr="0032291E" w:rsidRDefault="00827C1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Fun</w:t>
            </w:r>
            <w:proofErr w:type="spellEnd"/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1894A0EE" w14:textId="77777777" w:rsidR="00827C18" w:rsidRDefault="00827C18" w:rsidP="00D148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" w:hAnsi="Arial" w:cs="Arial"/>
                <w:sz w:val="24"/>
                <w:szCs w:val="24"/>
              </w:rPr>
              <w:t>Abielly</w:t>
            </w:r>
            <w:proofErr w:type="spellEnd"/>
          </w:p>
          <w:p w14:paraId="488DD685" w14:textId="77777777" w:rsidR="00D14829" w:rsidRPr="0032291E" w:rsidRDefault="00D14829" w:rsidP="00D148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20769C" w14:textId="49F41BED" w:rsidR="00C34487" w:rsidRPr="0032291E" w:rsidRDefault="00781728" w:rsidP="003229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ducação Física</w:t>
            </w:r>
            <w:r w:rsidRPr="0032291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C913222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*Brincadeira de acordar o leão</w:t>
            </w:r>
          </w:p>
          <w:p w14:paraId="63BBC975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493D2F26" w14:textId="73C31378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- Nesta brincadeira, um será o leão, e os outros integrantes são aqueles que deverão acordar o leão. </w:t>
            </w:r>
          </w:p>
          <w:p w14:paraId="4B4694C1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A brincadeira acontece assim: O leão vai estar afastado de todos em algum lugar da casa, agachado, fingindo que está dormindo. Os outros partirão de onde 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>estão,</w:t>
            </w:r>
            <w:proofErr w:type="gramEnd"/>
            <w:r w:rsidRPr="0032291E">
              <w:rPr>
                <w:rFonts w:ascii="Arial" w:hAnsi="Arial" w:cs="Arial"/>
                <w:sz w:val="24"/>
                <w:szCs w:val="24"/>
              </w:rPr>
              <w:t xml:space="preserve"> bem quietinhos (em silêncio), até onde está o leão. Assim chegarão pertinho do leão, baterão 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>palmas bem forte</w:t>
            </w:r>
            <w:proofErr w:type="gramEnd"/>
            <w:r w:rsidRPr="0032291E">
              <w:rPr>
                <w:rFonts w:ascii="Arial" w:hAnsi="Arial" w:cs="Arial"/>
                <w:sz w:val="24"/>
                <w:szCs w:val="24"/>
              </w:rPr>
              <w:t>, dizendo: “Acorda leão”, neste momento o leão acorda e corre atrás das pessoas, para tentar pegar o próximo leão da brincadeira.</w:t>
            </w:r>
          </w:p>
          <w:p w14:paraId="6DC582AF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Dica: O espaço do leão e as pessoas </w:t>
            </w:r>
            <w:proofErr w:type="gramStart"/>
            <w:r w:rsidRPr="0032291E">
              <w:rPr>
                <w:rFonts w:ascii="Arial" w:hAnsi="Arial" w:cs="Arial"/>
                <w:sz w:val="24"/>
                <w:szCs w:val="24"/>
              </w:rPr>
              <w:t>deve ser espaçado</w:t>
            </w:r>
            <w:proofErr w:type="gramEnd"/>
            <w:r w:rsidRPr="0032291E">
              <w:rPr>
                <w:rFonts w:ascii="Arial" w:hAnsi="Arial" w:cs="Arial"/>
                <w:sz w:val="24"/>
                <w:szCs w:val="24"/>
              </w:rPr>
              <w:t xml:space="preserve"> e de preferência em linha reta.</w:t>
            </w:r>
          </w:p>
          <w:p w14:paraId="4D3353DB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24E222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2291E">
              <w:rPr>
                <w:rFonts w:ascii="Arial" w:hAnsi="Arial" w:cs="Arial"/>
                <w:b/>
                <w:sz w:val="24"/>
                <w:szCs w:val="24"/>
                <w:u w:val="single"/>
              </w:rPr>
              <w:t>*</w:t>
            </w:r>
            <w:r w:rsidRPr="0032291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Brincadeira da Estátua</w:t>
            </w:r>
          </w:p>
          <w:p w14:paraId="33040992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- Nesta brincadeira utilizar a música da Xuxa – Estátua. </w:t>
            </w:r>
          </w:p>
          <w:p w14:paraId="3CEFEA00" w14:textId="77777777" w:rsidR="00781728" w:rsidRPr="0032291E" w:rsidRDefault="00781728" w:rsidP="003229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>Dançar com toda a família!</w:t>
            </w:r>
          </w:p>
          <w:p w14:paraId="56B38F87" w14:textId="037DBF41" w:rsidR="00426059" w:rsidRPr="00D14829" w:rsidRDefault="0032291E" w:rsidP="00D148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>M</w:t>
            </w:r>
            <w:r w:rsidR="00781728" w:rsidRPr="0032291E">
              <w:rPr>
                <w:rFonts w:ascii="Arial" w:hAnsi="Arial" w:cs="Arial"/>
                <w:sz w:val="24"/>
                <w:szCs w:val="24"/>
              </w:rPr>
              <w:t xml:space="preserve">úsica: </w:t>
            </w:r>
            <w:hyperlink r:id="rId35" w:history="1">
              <w:r w:rsidRPr="003229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b1dYkXjj-1o</w:t>
              </w:r>
            </w:hyperlink>
          </w:p>
        </w:tc>
      </w:tr>
    </w:tbl>
    <w:p w14:paraId="37A74D83" w14:textId="3168F962" w:rsidR="00651C91" w:rsidRPr="0032291E" w:rsidRDefault="00651C91" w:rsidP="00D14829">
      <w:pPr>
        <w:spacing w:line="276" w:lineRule="auto"/>
        <w:ind w:right="-882"/>
        <w:rPr>
          <w:rFonts w:ascii="Arial" w:hAnsi="Arial" w:cs="Arial"/>
          <w:sz w:val="24"/>
          <w:szCs w:val="24"/>
        </w:rPr>
      </w:pPr>
    </w:p>
    <w:sectPr w:rsidR="00651C91" w:rsidRPr="0032291E" w:rsidSect="004A68AE">
      <w:headerReference w:type="default" r:id="rId36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6820" w14:textId="77777777" w:rsidR="000C14C2" w:rsidRDefault="000C14C2" w:rsidP="00B02BFD">
      <w:pPr>
        <w:spacing w:after="0" w:line="240" w:lineRule="auto"/>
      </w:pPr>
      <w:r>
        <w:separator/>
      </w:r>
    </w:p>
  </w:endnote>
  <w:endnote w:type="continuationSeparator" w:id="0">
    <w:p w14:paraId="6D241455" w14:textId="77777777" w:rsidR="000C14C2" w:rsidRDefault="000C14C2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07A5" w14:textId="77777777" w:rsidR="000C14C2" w:rsidRDefault="000C14C2" w:rsidP="00B02BFD">
      <w:pPr>
        <w:spacing w:after="0" w:line="240" w:lineRule="auto"/>
      </w:pPr>
      <w:r>
        <w:separator/>
      </w:r>
    </w:p>
  </w:footnote>
  <w:footnote w:type="continuationSeparator" w:id="0">
    <w:p w14:paraId="5409F8DD" w14:textId="77777777" w:rsidR="000C14C2" w:rsidRDefault="000C14C2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85A8" w14:textId="77777777"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CA7A683" wp14:editId="16AB9F19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460A3" w14:textId="77777777"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636C288D" w14:textId="77777777" w:rsidR="00F67092" w:rsidRDefault="00F67092">
    <w:pPr>
      <w:pStyle w:val="Cabealho"/>
    </w:pPr>
  </w:p>
  <w:p w14:paraId="475C932C" w14:textId="77777777"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4320"/>
    <w:multiLevelType w:val="hybridMultilevel"/>
    <w:tmpl w:val="F9D02572"/>
    <w:lvl w:ilvl="0" w:tplc="B7EA25F8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5075C"/>
    <w:multiLevelType w:val="hybridMultilevel"/>
    <w:tmpl w:val="B2643A92"/>
    <w:lvl w:ilvl="0" w:tplc="F19EE9DE">
      <w:start w:val="1"/>
      <w:numFmt w:val="decimal"/>
      <w:lvlText w:val="%1"/>
      <w:lvlJc w:val="left"/>
      <w:pPr>
        <w:ind w:left="144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93BB8"/>
    <w:multiLevelType w:val="hybridMultilevel"/>
    <w:tmpl w:val="E746022E"/>
    <w:lvl w:ilvl="0" w:tplc="B07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0C30C37"/>
    <w:multiLevelType w:val="hybridMultilevel"/>
    <w:tmpl w:val="64BCDE5A"/>
    <w:lvl w:ilvl="0" w:tplc="6A8AAC8E">
      <w:start w:val="1"/>
      <w:numFmt w:val="decimal"/>
      <w:lvlText w:val="%1"/>
      <w:lvlJc w:val="left"/>
      <w:pPr>
        <w:ind w:left="180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A40D77"/>
    <w:multiLevelType w:val="hybridMultilevel"/>
    <w:tmpl w:val="C348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17EA1"/>
    <w:rsid w:val="00021107"/>
    <w:rsid w:val="0005692C"/>
    <w:rsid w:val="00065F52"/>
    <w:rsid w:val="000669A7"/>
    <w:rsid w:val="0009350E"/>
    <w:rsid w:val="000A0C63"/>
    <w:rsid w:val="000A16CD"/>
    <w:rsid w:val="000B029C"/>
    <w:rsid w:val="000C14C2"/>
    <w:rsid w:val="000D54DC"/>
    <w:rsid w:val="000E121D"/>
    <w:rsid w:val="000E28F8"/>
    <w:rsid w:val="00100C2A"/>
    <w:rsid w:val="001156AA"/>
    <w:rsid w:val="00117744"/>
    <w:rsid w:val="00151709"/>
    <w:rsid w:val="00157BBC"/>
    <w:rsid w:val="001907AE"/>
    <w:rsid w:val="001A4D4B"/>
    <w:rsid w:val="001B59E7"/>
    <w:rsid w:val="001C455A"/>
    <w:rsid w:val="001E3737"/>
    <w:rsid w:val="001E4516"/>
    <w:rsid w:val="001F0599"/>
    <w:rsid w:val="001F29AD"/>
    <w:rsid w:val="001F70B7"/>
    <w:rsid w:val="00203407"/>
    <w:rsid w:val="00204466"/>
    <w:rsid w:val="00214F06"/>
    <w:rsid w:val="00225425"/>
    <w:rsid w:val="00226D04"/>
    <w:rsid w:val="00234B3A"/>
    <w:rsid w:val="00265352"/>
    <w:rsid w:val="002777B4"/>
    <w:rsid w:val="00277EE6"/>
    <w:rsid w:val="00281E86"/>
    <w:rsid w:val="00291097"/>
    <w:rsid w:val="002963C1"/>
    <w:rsid w:val="002971A2"/>
    <w:rsid w:val="002C10AD"/>
    <w:rsid w:val="002C208D"/>
    <w:rsid w:val="002C69AB"/>
    <w:rsid w:val="002C7D97"/>
    <w:rsid w:val="002D46DB"/>
    <w:rsid w:val="002D4EA6"/>
    <w:rsid w:val="002E7DEE"/>
    <w:rsid w:val="002F5FF7"/>
    <w:rsid w:val="00301073"/>
    <w:rsid w:val="003120CC"/>
    <w:rsid w:val="0031460C"/>
    <w:rsid w:val="00315865"/>
    <w:rsid w:val="0032291E"/>
    <w:rsid w:val="00326D8D"/>
    <w:rsid w:val="00363E98"/>
    <w:rsid w:val="003906DB"/>
    <w:rsid w:val="00391639"/>
    <w:rsid w:val="00392613"/>
    <w:rsid w:val="003975FA"/>
    <w:rsid w:val="003C4CDD"/>
    <w:rsid w:val="003C56D8"/>
    <w:rsid w:val="003D1288"/>
    <w:rsid w:val="003D774D"/>
    <w:rsid w:val="003E79CE"/>
    <w:rsid w:val="0040462E"/>
    <w:rsid w:val="00423B32"/>
    <w:rsid w:val="00426059"/>
    <w:rsid w:val="00426289"/>
    <w:rsid w:val="004535EC"/>
    <w:rsid w:val="00453A71"/>
    <w:rsid w:val="00457811"/>
    <w:rsid w:val="00457F25"/>
    <w:rsid w:val="00472B6C"/>
    <w:rsid w:val="004825AF"/>
    <w:rsid w:val="00491FC8"/>
    <w:rsid w:val="004A3E52"/>
    <w:rsid w:val="004A68AE"/>
    <w:rsid w:val="004B740B"/>
    <w:rsid w:val="004C33B5"/>
    <w:rsid w:val="004C3468"/>
    <w:rsid w:val="004E5E61"/>
    <w:rsid w:val="004F5B4E"/>
    <w:rsid w:val="00503F3A"/>
    <w:rsid w:val="00513FBD"/>
    <w:rsid w:val="005152CC"/>
    <w:rsid w:val="00526F08"/>
    <w:rsid w:val="00530508"/>
    <w:rsid w:val="005328DC"/>
    <w:rsid w:val="005369E1"/>
    <w:rsid w:val="00551BFF"/>
    <w:rsid w:val="00571778"/>
    <w:rsid w:val="005818C9"/>
    <w:rsid w:val="005B6FF0"/>
    <w:rsid w:val="005D5C80"/>
    <w:rsid w:val="005E21E4"/>
    <w:rsid w:val="005E2C9A"/>
    <w:rsid w:val="00601AC0"/>
    <w:rsid w:val="00604187"/>
    <w:rsid w:val="00611A9B"/>
    <w:rsid w:val="00627F33"/>
    <w:rsid w:val="006426C1"/>
    <w:rsid w:val="00651C91"/>
    <w:rsid w:val="006526CE"/>
    <w:rsid w:val="00656A33"/>
    <w:rsid w:val="006657D4"/>
    <w:rsid w:val="00666EB5"/>
    <w:rsid w:val="00677582"/>
    <w:rsid w:val="006801F7"/>
    <w:rsid w:val="006872D6"/>
    <w:rsid w:val="0069162D"/>
    <w:rsid w:val="00694F45"/>
    <w:rsid w:val="006957F8"/>
    <w:rsid w:val="00696629"/>
    <w:rsid w:val="006C6E8E"/>
    <w:rsid w:val="006D637D"/>
    <w:rsid w:val="006E6C82"/>
    <w:rsid w:val="006F156D"/>
    <w:rsid w:val="006F2122"/>
    <w:rsid w:val="006F2F1D"/>
    <w:rsid w:val="0070172D"/>
    <w:rsid w:val="00717277"/>
    <w:rsid w:val="007329DE"/>
    <w:rsid w:val="00781728"/>
    <w:rsid w:val="007A0503"/>
    <w:rsid w:val="007A2C0E"/>
    <w:rsid w:val="007A6FE3"/>
    <w:rsid w:val="007B378F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9A"/>
    <w:rsid w:val="008251A9"/>
    <w:rsid w:val="00827C18"/>
    <w:rsid w:val="00832143"/>
    <w:rsid w:val="00834DA6"/>
    <w:rsid w:val="0084124C"/>
    <w:rsid w:val="00847AC5"/>
    <w:rsid w:val="00850DD9"/>
    <w:rsid w:val="00860C8E"/>
    <w:rsid w:val="00877180"/>
    <w:rsid w:val="0088328E"/>
    <w:rsid w:val="00884D1E"/>
    <w:rsid w:val="008946B8"/>
    <w:rsid w:val="008C256D"/>
    <w:rsid w:val="008C3A95"/>
    <w:rsid w:val="008D0112"/>
    <w:rsid w:val="008D72D3"/>
    <w:rsid w:val="008F636F"/>
    <w:rsid w:val="00902466"/>
    <w:rsid w:val="0090520B"/>
    <w:rsid w:val="009059B2"/>
    <w:rsid w:val="009161A7"/>
    <w:rsid w:val="0092003F"/>
    <w:rsid w:val="009239F2"/>
    <w:rsid w:val="00926727"/>
    <w:rsid w:val="00935513"/>
    <w:rsid w:val="00941255"/>
    <w:rsid w:val="00942C60"/>
    <w:rsid w:val="00947A1B"/>
    <w:rsid w:val="00961A0F"/>
    <w:rsid w:val="00963575"/>
    <w:rsid w:val="009729A0"/>
    <w:rsid w:val="00973779"/>
    <w:rsid w:val="009778E3"/>
    <w:rsid w:val="00981208"/>
    <w:rsid w:val="009A2BA5"/>
    <w:rsid w:val="009C0892"/>
    <w:rsid w:val="009C2C6E"/>
    <w:rsid w:val="009D22DE"/>
    <w:rsid w:val="009F564D"/>
    <w:rsid w:val="009F6F6A"/>
    <w:rsid w:val="00A01BAE"/>
    <w:rsid w:val="00A03F02"/>
    <w:rsid w:val="00A10620"/>
    <w:rsid w:val="00A16582"/>
    <w:rsid w:val="00A16B59"/>
    <w:rsid w:val="00A5173C"/>
    <w:rsid w:val="00A53C05"/>
    <w:rsid w:val="00A55228"/>
    <w:rsid w:val="00A555B8"/>
    <w:rsid w:val="00A555FE"/>
    <w:rsid w:val="00A65BA9"/>
    <w:rsid w:val="00A67194"/>
    <w:rsid w:val="00AA7697"/>
    <w:rsid w:val="00AB1921"/>
    <w:rsid w:val="00AB23D8"/>
    <w:rsid w:val="00AD06B5"/>
    <w:rsid w:val="00AD444B"/>
    <w:rsid w:val="00AD51AE"/>
    <w:rsid w:val="00B02BFD"/>
    <w:rsid w:val="00B03C09"/>
    <w:rsid w:val="00B041E8"/>
    <w:rsid w:val="00B24763"/>
    <w:rsid w:val="00B25330"/>
    <w:rsid w:val="00B31DEE"/>
    <w:rsid w:val="00B33CFE"/>
    <w:rsid w:val="00B47C25"/>
    <w:rsid w:val="00B52991"/>
    <w:rsid w:val="00B5681B"/>
    <w:rsid w:val="00B619E8"/>
    <w:rsid w:val="00B75707"/>
    <w:rsid w:val="00B86C0D"/>
    <w:rsid w:val="00B97B14"/>
    <w:rsid w:val="00BB2ED1"/>
    <w:rsid w:val="00BB3C39"/>
    <w:rsid w:val="00BC0387"/>
    <w:rsid w:val="00C2360C"/>
    <w:rsid w:val="00C34487"/>
    <w:rsid w:val="00C36716"/>
    <w:rsid w:val="00C3745C"/>
    <w:rsid w:val="00C41EFF"/>
    <w:rsid w:val="00C5190E"/>
    <w:rsid w:val="00C52EB0"/>
    <w:rsid w:val="00C544EF"/>
    <w:rsid w:val="00C647E4"/>
    <w:rsid w:val="00C84425"/>
    <w:rsid w:val="00C940DB"/>
    <w:rsid w:val="00CA162D"/>
    <w:rsid w:val="00CA1FCD"/>
    <w:rsid w:val="00CA4016"/>
    <w:rsid w:val="00CA4DE9"/>
    <w:rsid w:val="00CA7F6F"/>
    <w:rsid w:val="00CC006F"/>
    <w:rsid w:val="00CC6FBD"/>
    <w:rsid w:val="00CD7065"/>
    <w:rsid w:val="00CE50BC"/>
    <w:rsid w:val="00CF0CD9"/>
    <w:rsid w:val="00D14829"/>
    <w:rsid w:val="00D21A47"/>
    <w:rsid w:val="00D46D7A"/>
    <w:rsid w:val="00D51C90"/>
    <w:rsid w:val="00D52CB6"/>
    <w:rsid w:val="00D60BCE"/>
    <w:rsid w:val="00D61C8E"/>
    <w:rsid w:val="00D7099B"/>
    <w:rsid w:val="00D71B98"/>
    <w:rsid w:val="00D767F1"/>
    <w:rsid w:val="00D81FBB"/>
    <w:rsid w:val="00D87220"/>
    <w:rsid w:val="00DA16AB"/>
    <w:rsid w:val="00DA4F84"/>
    <w:rsid w:val="00DA5EB6"/>
    <w:rsid w:val="00DB704E"/>
    <w:rsid w:val="00DC4605"/>
    <w:rsid w:val="00DC4E50"/>
    <w:rsid w:val="00DD1D77"/>
    <w:rsid w:val="00DE0D53"/>
    <w:rsid w:val="00DE1AAF"/>
    <w:rsid w:val="00DE7F79"/>
    <w:rsid w:val="00E10094"/>
    <w:rsid w:val="00E26C1C"/>
    <w:rsid w:val="00E70AB2"/>
    <w:rsid w:val="00E727DC"/>
    <w:rsid w:val="00E9529B"/>
    <w:rsid w:val="00EA1B29"/>
    <w:rsid w:val="00EC1166"/>
    <w:rsid w:val="00ED7A80"/>
    <w:rsid w:val="00EE6928"/>
    <w:rsid w:val="00EF5323"/>
    <w:rsid w:val="00F03F52"/>
    <w:rsid w:val="00F04C65"/>
    <w:rsid w:val="00F245AB"/>
    <w:rsid w:val="00F34B91"/>
    <w:rsid w:val="00F43764"/>
    <w:rsid w:val="00F67092"/>
    <w:rsid w:val="00F73918"/>
    <w:rsid w:val="00F81CCC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3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oleObject" Target="embeddings/oleObject8.bin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hyperlink" Target="https://www.youtube.com/watch?v=N84TDkRoG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hyperlink" Target="https://www.youtube.com/watch?v=j7LWEQ9Xra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hyperlink" Target="https://www.youtube.com/watch?v=ZiQxjsEyPtQ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yperlink" Target="https://www.youtube.com/watch?v=w_lCi8U49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jpeg"/><Relationship Id="rId35" Type="http://schemas.openxmlformats.org/officeDocument/2006/relationships/hyperlink" Target="https://youtu.be/b1dYkXjj-1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6B91-F82D-4619-ABB0-0128DC0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5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23</cp:revision>
  <cp:lastPrinted>2019-12-20T17:50:00Z</cp:lastPrinted>
  <dcterms:created xsi:type="dcterms:W3CDTF">2020-04-09T00:24:00Z</dcterms:created>
  <dcterms:modified xsi:type="dcterms:W3CDTF">2020-04-11T16:38:00Z</dcterms:modified>
</cp:coreProperties>
</file>